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980"/>
        <w:gridCol w:w="1620"/>
        <w:gridCol w:w="2134"/>
        <w:gridCol w:w="1800"/>
        <w:gridCol w:w="2186"/>
      </w:tblGrid>
      <w:tr w:rsidR="0070066C" w:rsidTr="00140A6C">
        <w:trPr>
          <w:trHeight w:val="786"/>
        </w:trPr>
        <w:tc>
          <w:tcPr>
            <w:tcW w:w="1216" w:type="dxa"/>
          </w:tcPr>
          <w:p w:rsidR="0070066C" w:rsidRPr="00D139CE" w:rsidRDefault="0070066C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70066C" w:rsidRPr="00D139CE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Pr="00D139CE" w:rsidRDefault="0070066C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D139CE" w:rsidRDefault="00D139CE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70066C" w:rsidRPr="00D139CE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70066C" w:rsidRPr="00D139CE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Pr="00D139CE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70066C" w:rsidRPr="00D139CE" w:rsidRDefault="0070066C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70066C" w:rsidRPr="00D139CE" w:rsidRDefault="0070066C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70066C" w:rsidRPr="00D139CE" w:rsidRDefault="0070066C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2134" w:type="dxa"/>
          </w:tcPr>
          <w:p w:rsidR="0070066C" w:rsidRPr="00D139CE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066C" w:rsidRPr="00D139CE" w:rsidRDefault="0070066C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800" w:type="dxa"/>
          </w:tcPr>
          <w:p w:rsidR="0070066C" w:rsidRPr="00D139CE" w:rsidRDefault="007006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70066C" w:rsidRPr="00D139CE" w:rsidRDefault="0070066C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186" w:type="dxa"/>
          </w:tcPr>
          <w:p w:rsidR="00D139CE" w:rsidRDefault="00D139CE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70066C" w:rsidRPr="00D139CE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70066C" w:rsidTr="00140A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1/10</w:t>
            </w:r>
            <w:r w:rsidR="0070066C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70066C" w:rsidRDefault="0070066C"/>
        </w:tc>
        <w:tc>
          <w:tcPr>
            <w:tcW w:w="1664" w:type="dxa"/>
          </w:tcPr>
          <w:p w:rsidR="0070066C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1126E4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1126E4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1126E4" w:rsidRPr="00DA0590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98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70066C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6C70F4" w:rsidRPr="00DA0590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9D22FA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9D22FA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9D22FA" w:rsidRPr="001126E4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80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6C70F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6C70F4" w:rsidRDefault="00724FB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6C70F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70066C" w:rsidTr="00140A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0C6A8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0066C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7006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140A6C" w:rsidRPr="001126E4" w:rsidRDefault="004E077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140A6C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4E0770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4E0770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E0770" w:rsidRPr="001126E4" w:rsidRDefault="004E0770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980" w:type="dxa"/>
          </w:tcPr>
          <w:p w:rsidR="0070066C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4E0770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4E0770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4E0770" w:rsidRPr="002E6AFA" w:rsidRDefault="004E077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4E077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4E0770" w:rsidRDefault="004E077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Default="00140A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4E0770" w:rsidRDefault="00140A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140A6C" w:rsidRDefault="004E077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E0770" w:rsidRPr="00DA0590" w:rsidRDefault="004E077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70066C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30</w:t>
            </w:r>
          </w:p>
          <w:p w:rsidR="004E0770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4E0770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4E0770" w:rsidRPr="00000D2F" w:rsidRDefault="004E077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70066C" w:rsidTr="00140A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0066C"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865A55" w:rsidRDefault="00865A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865A55" w:rsidRDefault="00865A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865A55" w:rsidRDefault="00865A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70066C" w:rsidRPr="00865A55" w:rsidRDefault="009C36B6" w:rsidP="009C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865A55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865A55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65A55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865A55" w:rsidRPr="00D73E64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LISH</w:t>
            </w:r>
          </w:p>
          <w:p w:rsidR="0070066C" w:rsidRPr="003524F0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865A55" w:rsidRDefault="007D080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</w:t>
            </w:r>
            <w:r w:rsidR="00865A55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7C6E8A" w:rsidRDefault="007C6E8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7C6E8A" w:rsidRDefault="007D080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</w:t>
            </w:r>
            <w:r w:rsidR="007C6E8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7C6E8A" w:rsidRDefault="007D080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7C6E8A" w:rsidRDefault="007C6E8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7C6E8A" w:rsidRPr="00854893" w:rsidRDefault="007C6E8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70066C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5A55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5A55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865A55" w:rsidRPr="00D73E64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2134" w:type="dxa"/>
          </w:tcPr>
          <w:p w:rsidR="0070066C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865A55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865A55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865A55" w:rsidRPr="00D73E64" w:rsidRDefault="00865A5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70066C" w:rsidRPr="00141568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B35D5D" w:rsidRDefault="00865A55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865A55" w:rsidRDefault="00865A55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865A55" w:rsidRDefault="00865A55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865A55" w:rsidRPr="00000D2F" w:rsidRDefault="009C36B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K</w:t>
            </w:r>
          </w:p>
        </w:tc>
        <w:tc>
          <w:tcPr>
            <w:tcW w:w="2186" w:type="dxa"/>
          </w:tcPr>
          <w:p w:rsidR="003028B7" w:rsidRDefault="00865A55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30</w:t>
            </w:r>
          </w:p>
          <w:p w:rsidR="00865A55" w:rsidRDefault="00865A55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865A55" w:rsidRDefault="00865A55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30-5.30</w:t>
            </w:r>
          </w:p>
          <w:p w:rsidR="00865A55" w:rsidRPr="00000D2F" w:rsidRDefault="00865A55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70066C" w:rsidTr="00140A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3</w:t>
            </w:r>
            <w:r w:rsidR="0070066C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ED24F0" w:rsidRPr="004B43B0" w:rsidRDefault="00ED24F0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E11B00" w:rsidRDefault="00E11B00">
            <w:pPr>
              <w:rPr>
                <w:b/>
                <w:bCs/>
                <w:color w:val="FF0000"/>
              </w:rPr>
            </w:pPr>
          </w:p>
          <w:p w:rsidR="009B3FA8" w:rsidRPr="004B43B0" w:rsidRDefault="009B3FA8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E11B00" w:rsidRDefault="00E11B00">
            <w:pPr>
              <w:rPr>
                <w:b/>
                <w:bCs/>
                <w:color w:val="FF0000"/>
              </w:rPr>
            </w:pPr>
          </w:p>
          <w:p w:rsidR="00ED24F0" w:rsidRPr="004B43B0" w:rsidRDefault="00ED24F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9B3FA8" w:rsidRDefault="009B3FA8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E11B00" w:rsidRDefault="00E11B00" w:rsidP="0010084B">
            <w:pPr>
              <w:rPr>
                <w:b/>
                <w:bCs/>
                <w:i/>
                <w:iCs/>
              </w:rPr>
            </w:pP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ED24F0" w:rsidRPr="00F072C7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ED24F0" w:rsidRDefault="00ED24F0" w:rsidP="0010084B"/>
        </w:tc>
      </w:tr>
      <w:tr w:rsidR="0070066C" w:rsidTr="00140A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70066C" w:rsidRDefault="000C6A8E" w:rsidP="0010084B">
            <w:r>
              <w:rPr>
                <w:rFonts w:ascii="Times New Roman" w:hAnsi="Times New Roman" w:cs="Times New Roman"/>
                <w:color w:val="00B0F0"/>
              </w:rPr>
              <w:t>04</w:t>
            </w:r>
            <w:r w:rsidR="0070066C">
              <w:rPr>
                <w:rFonts w:ascii="Times New Roman" w:hAnsi="Times New Roman" w:cs="Times New Roman"/>
                <w:color w:val="00B0F0"/>
              </w:rPr>
              <w:t>/</w:t>
            </w:r>
            <w:r w:rsidR="0070066C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1E99" w:rsidRPr="00141568" w:rsidRDefault="00F31E99" w:rsidP="00F54459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C60EDB" w:rsidRDefault="00C60EDB">
            <w:pPr>
              <w:rPr>
                <w:b/>
                <w:bCs/>
                <w:color w:val="FF0000"/>
              </w:rPr>
            </w:pPr>
          </w:p>
          <w:p w:rsidR="00F31E99" w:rsidRPr="00141568" w:rsidRDefault="00F31E99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C60EDB" w:rsidRDefault="00C60EDB"/>
        </w:tc>
        <w:tc>
          <w:tcPr>
            <w:tcW w:w="1620" w:type="dxa"/>
          </w:tcPr>
          <w:p w:rsidR="007C4044" w:rsidRPr="006D1217" w:rsidRDefault="007C4044">
            <w:pPr>
              <w:rPr>
                <w:b/>
                <w:bCs/>
              </w:rPr>
            </w:pPr>
          </w:p>
        </w:tc>
        <w:tc>
          <w:tcPr>
            <w:tcW w:w="2134" w:type="dxa"/>
          </w:tcPr>
          <w:p w:rsidR="00C60EDB" w:rsidRPr="007C4044" w:rsidRDefault="00C60ED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C4044" w:rsidRPr="00854893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7C4044" w:rsidRDefault="007C4044" w:rsidP="0010084B"/>
        </w:tc>
      </w:tr>
      <w:tr w:rsidR="0070066C" w:rsidTr="00140A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5</w:t>
            </w:r>
            <w:r w:rsidR="0070066C">
              <w:rPr>
                <w:rFonts w:ascii="Times New Roman" w:hAnsi="Times New Roman" w:cs="Times New Roman"/>
                <w:color w:val="002060"/>
              </w:rPr>
              <w:t>/</w:t>
            </w:r>
            <w:r w:rsidR="0070066C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70066C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730-8.30</w:t>
            </w:r>
          </w:p>
          <w:p w:rsidR="009B2207" w:rsidRDefault="00865A5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B2207">
              <w:rPr>
                <w:b/>
                <w:bCs/>
              </w:rPr>
              <w:t>ENGLISH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PLITY(P-SIR)</w:t>
            </w:r>
          </w:p>
          <w:p w:rsidR="009B2207" w:rsidRPr="00373148" w:rsidRDefault="00865A5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10" w:type="dxa"/>
          </w:tcPr>
          <w:p w:rsidR="0070066C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9B2207" w:rsidRPr="0033562F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980" w:type="dxa"/>
          </w:tcPr>
          <w:p w:rsidR="0070066C" w:rsidRDefault="009B2207">
            <w:r>
              <w:t>10.00-11.30</w:t>
            </w:r>
          </w:p>
          <w:p w:rsidR="009B2207" w:rsidRDefault="009B2207">
            <w:r>
              <w:t>G.K</w:t>
            </w:r>
          </w:p>
          <w:p w:rsidR="0070066C" w:rsidRDefault="00AB7996">
            <w:r>
              <w:t>11.30-12.30</w:t>
            </w:r>
          </w:p>
          <w:p w:rsidR="009B2207" w:rsidRDefault="009B2207">
            <w:r>
              <w:t>REASONING</w:t>
            </w:r>
          </w:p>
          <w:p w:rsidR="0070066C" w:rsidRDefault="0070066C"/>
        </w:tc>
        <w:tc>
          <w:tcPr>
            <w:tcW w:w="1620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2134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B2207" w:rsidRDefault="00AB799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9B2207" w:rsidRDefault="009B2207">
            <w:r>
              <w:t>1.30-2.30</w:t>
            </w:r>
          </w:p>
          <w:p w:rsidR="009B2207" w:rsidRDefault="009B2207">
            <w:r>
              <w:t>ENGLISH</w:t>
            </w:r>
          </w:p>
          <w:p w:rsidR="009B2207" w:rsidRDefault="009B2207">
            <w:r>
              <w:t>2.30-4.00</w:t>
            </w:r>
          </w:p>
          <w:p w:rsidR="009B2207" w:rsidRDefault="009B2207">
            <w:r>
              <w:t>QUANT</w:t>
            </w:r>
          </w:p>
        </w:tc>
        <w:tc>
          <w:tcPr>
            <w:tcW w:w="2186" w:type="dxa"/>
          </w:tcPr>
          <w:p w:rsidR="0070066C" w:rsidRDefault="009B2207" w:rsidP="0010084B">
            <w:r>
              <w:t>3.00-4.30</w:t>
            </w:r>
          </w:p>
          <w:p w:rsidR="009B2207" w:rsidRDefault="009B2207" w:rsidP="0010084B">
            <w:r>
              <w:t>REASONING</w:t>
            </w:r>
          </w:p>
          <w:p w:rsidR="009B2207" w:rsidRDefault="009B2207" w:rsidP="0010084B">
            <w:r>
              <w:t>4.30-5.30</w:t>
            </w:r>
          </w:p>
          <w:p w:rsidR="009B2207" w:rsidRDefault="009B2207" w:rsidP="0010084B">
            <w:r>
              <w:t>G.K</w:t>
            </w:r>
          </w:p>
        </w:tc>
      </w:tr>
    </w:tbl>
    <w:p w:rsidR="00CD09F7" w:rsidRDefault="00CD09F7"/>
    <w:sectPr w:rsidR="00CD09F7" w:rsidSect="00D139CE">
      <w:headerReference w:type="default" r:id="rId7"/>
      <w:pgSz w:w="15840" w:h="12240" w:orient="landscape"/>
      <w:pgMar w:top="2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271" w:rsidRDefault="008F1271" w:rsidP="00604D11">
      <w:pPr>
        <w:spacing w:after="0" w:line="240" w:lineRule="auto"/>
      </w:pPr>
      <w:r>
        <w:separator/>
      </w:r>
    </w:p>
  </w:endnote>
  <w:endnote w:type="continuationSeparator" w:id="1">
    <w:p w:rsidR="008F1271" w:rsidRDefault="008F127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271" w:rsidRDefault="008F1271" w:rsidP="00604D11">
      <w:pPr>
        <w:spacing w:after="0" w:line="240" w:lineRule="auto"/>
      </w:pPr>
      <w:r>
        <w:separator/>
      </w:r>
    </w:p>
  </w:footnote>
  <w:footnote w:type="continuationSeparator" w:id="1">
    <w:p w:rsidR="008F1271" w:rsidRDefault="008F127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C6A8E">
      <w:rPr>
        <w:b/>
        <w:color w:val="000000" w:themeColor="text1"/>
        <w:sz w:val="44"/>
        <w:szCs w:val="44"/>
      </w:rPr>
      <w:t xml:space="preserve">   (31 OCT</w:t>
    </w:r>
    <w:r w:rsidR="001126E4">
      <w:rPr>
        <w:b/>
        <w:color w:val="000000" w:themeColor="text1"/>
        <w:sz w:val="44"/>
        <w:szCs w:val="44"/>
      </w:rPr>
      <w:t>-07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25C3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6E0B"/>
    <w:rsid w:val="001711ED"/>
    <w:rsid w:val="001736AB"/>
    <w:rsid w:val="0018091A"/>
    <w:rsid w:val="00180AF9"/>
    <w:rsid w:val="001834FA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9387A"/>
    <w:rsid w:val="006B66A4"/>
    <w:rsid w:val="006C70F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801373"/>
    <w:rsid w:val="00803A87"/>
    <w:rsid w:val="00805842"/>
    <w:rsid w:val="00834720"/>
    <w:rsid w:val="0083648C"/>
    <w:rsid w:val="0084444C"/>
    <w:rsid w:val="00854893"/>
    <w:rsid w:val="00865A55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2207"/>
    <w:rsid w:val="009B3FA8"/>
    <w:rsid w:val="009C18DF"/>
    <w:rsid w:val="009C36B6"/>
    <w:rsid w:val="009D22FA"/>
    <w:rsid w:val="009E7C0A"/>
    <w:rsid w:val="009F24B4"/>
    <w:rsid w:val="009F2A2A"/>
    <w:rsid w:val="009F48E0"/>
    <w:rsid w:val="00A075D5"/>
    <w:rsid w:val="00A12EEF"/>
    <w:rsid w:val="00A17A55"/>
    <w:rsid w:val="00A21747"/>
    <w:rsid w:val="00A230F0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8E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84D0A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0554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D24F0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6B89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63</cp:revision>
  <dcterms:created xsi:type="dcterms:W3CDTF">2022-08-24T06:31:00Z</dcterms:created>
  <dcterms:modified xsi:type="dcterms:W3CDTF">2022-11-01T10:05:00Z</dcterms:modified>
</cp:coreProperties>
</file>